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B5" w:rsidRDefault="000B13B5" w:rsidP="000B13B5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</w:p>
    <w:p w:rsidR="000B13B5" w:rsidRDefault="000B13B5" w:rsidP="000B13B5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:rsidR="000B13B5" w:rsidRDefault="000B13B5" w:rsidP="000B13B5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лехс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Р.</w:t>
      </w:r>
    </w:p>
    <w:p w:rsidR="000B13B5" w:rsidRDefault="000B13B5" w:rsidP="000B13B5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AE59D2" w:rsidRDefault="000B13B5" w:rsidP="000B13B5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59D2" w:rsidRPr="00AE59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448" w:rsidRPr="00AE59D2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AE59D2" w:rsidRDefault="00AE59D2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AE59D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ФИО)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Паспортные данные______________</w:t>
      </w:r>
      <w:r w:rsidR="00AE59D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серия, номер)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                                                 </w:t>
      </w:r>
      <w:r w:rsidR="003E797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(кем и когда выдан)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Дата рождения___________________</w:t>
      </w:r>
      <w:r w:rsidR="00AE59D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C7448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</w:t>
      </w:r>
      <w:r w:rsidR="00AE59D2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E59D2" w:rsidRPr="00AE59D2" w:rsidRDefault="00AE59D2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телефон_______</w:t>
      </w:r>
      <w:r w:rsidR="00AE59D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действующий по доверенности №_________ 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от _______________________________</w:t>
      </w:r>
      <w:r w:rsidR="00AE59D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за_________________________________</w:t>
      </w:r>
      <w:r w:rsidR="00AE59D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C7448" w:rsidRPr="00AE59D2" w:rsidRDefault="009C7448" w:rsidP="009C744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ФИО)</w:t>
      </w:r>
    </w:p>
    <w:p w:rsidR="009C7448" w:rsidRDefault="009C7448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7448" w:rsidRPr="0010459A" w:rsidRDefault="009C7448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59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9C7448" w:rsidRPr="00AE59D2" w:rsidRDefault="009C7448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о согласовании </w:t>
      </w:r>
      <w:r w:rsidR="000008A7">
        <w:rPr>
          <w:rFonts w:ascii="Times New Roman" w:eastAsia="Times New Roman" w:hAnsi="Times New Roman" w:cs="Times New Roman"/>
          <w:sz w:val="24"/>
          <w:szCs w:val="24"/>
        </w:rPr>
        <w:t>акта межевания</w:t>
      </w: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</w:p>
    <w:p w:rsidR="009C7448" w:rsidRDefault="009C7448" w:rsidP="009C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052" w:rsidRPr="000008A7" w:rsidRDefault="009C7448" w:rsidP="00AE59D2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A7">
        <w:rPr>
          <w:rFonts w:ascii="Times New Roman" w:eastAsia="Times New Roman" w:hAnsi="Times New Roman" w:cs="Times New Roman"/>
          <w:sz w:val="24"/>
          <w:szCs w:val="24"/>
        </w:rPr>
        <w:t xml:space="preserve">Прошу согласовать </w:t>
      </w:r>
      <w:r w:rsidR="000008A7" w:rsidRPr="000008A7">
        <w:rPr>
          <w:rFonts w:ascii="Times New Roman" w:eastAsia="Times New Roman" w:hAnsi="Times New Roman" w:cs="Times New Roman"/>
          <w:sz w:val="24"/>
          <w:szCs w:val="24"/>
        </w:rPr>
        <w:t xml:space="preserve">акта межевания </w:t>
      </w:r>
      <w:r w:rsidRPr="000008A7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площадью_____________ кв.м., расположенного по адресу: </w:t>
      </w:r>
    </w:p>
    <w:p w:rsidR="009C7448" w:rsidRPr="000008A7" w:rsidRDefault="009C7448" w:rsidP="00F6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A7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="00AE59D2" w:rsidRPr="000008A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008A7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C7448" w:rsidRPr="000008A7" w:rsidRDefault="009C7448" w:rsidP="009C74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08A7">
        <w:rPr>
          <w:rFonts w:ascii="Times New Roman" w:eastAsia="Times New Roman" w:hAnsi="Times New Roman" w:cs="Times New Roman"/>
          <w:sz w:val="24"/>
          <w:szCs w:val="24"/>
        </w:rPr>
        <w:t>(место нахождения земельного участка: адрес или ориентиры, однозначно определяющие его место расположения)</w:t>
      </w:r>
    </w:p>
    <w:p w:rsidR="000008A7" w:rsidRPr="000008A7" w:rsidRDefault="000008A7" w:rsidP="000008A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08A7">
        <w:rPr>
          <w:rFonts w:ascii="Times New Roman" w:hAnsi="Times New Roman" w:cs="Times New Roman"/>
          <w:sz w:val="24"/>
          <w:szCs w:val="24"/>
        </w:rPr>
        <w:t>кадастровый номер   №  69:15:  _______________________________________</w:t>
      </w:r>
    </w:p>
    <w:p w:rsidR="000008A7" w:rsidRDefault="000008A7" w:rsidP="000008A7">
      <w:pPr>
        <w:rPr>
          <w:rFonts w:ascii="Times New Roman" w:hAnsi="Times New Roman" w:cs="Times New Roman"/>
          <w:sz w:val="24"/>
          <w:szCs w:val="24"/>
        </w:rPr>
      </w:pPr>
    </w:p>
    <w:p w:rsidR="000008A7" w:rsidRDefault="000008A7" w:rsidP="000008A7">
      <w:pPr>
        <w:rPr>
          <w:rFonts w:ascii="Times New Roman" w:hAnsi="Times New Roman" w:cs="Times New Roman"/>
          <w:sz w:val="24"/>
          <w:szCs w:val="24"/>
        </w:rPr>
      </w:pPr>
      <w:r w:rsidRPr="000008A7">
        <w:rPr>
          <w:rFonts w:ascii="Times New Roman" w:hAnsi="Times New Roman" w:cs="Times New Roman"/>
          <w:sz w:val="24"/>
          <w:szCs w:val="24"/>
        </w:rPr>
        <w:t>принадлежащему мне на основании  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0008A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008A7">
        <w:rPr>
          <w:rFonts w:ascii="Times New Roman" w:hAnsi="Times New Roman" w:cs="Times New Roman"/>
          <w:sz w:val="24"/>
          <w:szCs w:val="24"/>
        </w:rPr>
        <w:t>_______________</w:t>
      </w:r>
    </w:p>
    <w:p w:rsidR="000008A7" w:rsidRPr="000008A7" w:rsidRDefault="000008A7" w:rsidP="00000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 ________________________________________________</w:t>
      </w:r>
    </w:p>
    <w:p w:rsidR="00F65052" w:rsidRPr="000008A7" w:rsidRDefault="000008A7" w:rsidP="009C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:</w:t>
      </w:r>
    </w:p>
    <w:p w:rsidR="00F65052" w:rsidRPr="000008A7" w:rsidRDefault="00F65052" w:rsidP="00F65052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8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7448" w:rsidRPr="000008A7" w:rsidRDefault="009C7448" w:rsidP="009C74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052" w:rsidRPr="000008A7" w:rsidRDefault="00F65052" w:rsidP="00F65052">
      <w:pPr>
        <w:rPr>
          <w:rFonts w:ascii="Times New Roman" w:hAnsi="Times New Roman" w:cs="Times New Roman"/>
          <w:sz w:val="24"/>
          <w:szCs w:val="24"/>
        </w:rPr>
      </w:pPr>
      <w:r w:rsidRPr="000008A7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</w:t>
      </w:r>
    </w:p>
    <w:p w:rsidR="00F65052" w:rsidRPr="000008A7" w:rsidRDefault="00F65052" w:rsidP="00F65052">
      <w:pPr>
        <w:rPr>
          <w:rFonts w:ascii="Times New Roman" w:hAnsi="Times New Roman" w:cs="Times New Roman"/>
          <w:sz w:val="24"/>
          <w:szCs w:val="24"/>
        </w:rPr>
      </w:pPr>
      <w:r w:rsidRPr="000008A7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_____</w:t>
      </w:r>
    </w:p>
    <w:p w:rsidR="00670417" w:rsidRPr="00AE59D2" w:rsidRDefault="00670417" w:rsidP="00670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Я согласен (а) на обработку персональных данных в Администрации </w:t>
      </w:r>
      <w:proofErr w:type="spellStart"/>
      <w:r w:rsidR="000B13B5">
        <w:rPr>
          <w:rFonts w:ascii="Times New Roman" w:eastAsia="Times New Roman" w:hAnsi="Times New Roman" w:cs="Times New Roman"/>
          <w:sz w:val="24"/>
          <w:szCs w:val="24"/>
        </w:rPr>
        <w:t>Ирского</w:t>
      </w:r>
      <w:proofErr w:type="spellEnd"/>
      <w:r w:rsidRPr="00AE59D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670417" w:rsidRPr="00AE59D2" w:rsidRDefault="00670417" w:rsidP="00670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448" w:rsidRPr="00AE59D2" w:rsidRDefault="009C7448" w:rsidP="00F6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9D2">
        <w:rPr>
          <w:rFonts w:ascii="Times New Roman" w:eastAsia="Times New Roman" w:hAnsi="Times New Roman" w:cs="Times New Roman"/>
          <w:sz w:val="24"/>
          <w:szCs w:val="24"/>
        </w:rPr>
        <w:t>________________                                   __________/____________________           (дата)                                                                                                   (Подпись, ФИО)</w:t>
      </w:r>
    </w:p>
    <w:p w:rsidR="009C7448" w:rsidRDefault="009C7448" w:rsidP="009C7448">
      <w:pPr>
        <w:rPr>
          <w:rFonts w:ascii="Times New Roman" w:hAnsi="Times New Roman" w:cs="Times New Roman"/>
          <w:sz w:val="24"/>
          <w:szCs w:val="24"/>
        </w:rPr>
      </w:pPr>
    </w:p>
    <w:sectPr w:rsidR="009C7448" w:rsidSect="000B13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0487"/>
    <w:rsid w:val="000008A7"/>
    <w:rsid w:val="000B13B5"/>
    <w:rsid w:val="0019642A"/>
    <w:rsid w:val="003E797E"/>
    <w:rsid w:val="00427F05"/>
    <w:rsid w:val="00510487"/>
    <w:rsid w:val="00513A86"/>
    <w:rsid w:val="00670417"/>
    <w:rsid w:val="006E7A36"/>
    <w:rsid w:val="00936074"/>
    <w:rsid w:val="00950800"/>
    <w:rsid w:val="009C7448"/>
    <w:rsid w:val="00AE59D2"/>
    <w:rsid w:val="00C95626"/>
    <w:rsid w:val="00E72F94"/>
    <w:rsid w:val="00F6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DFC7-5AA1-4691-BE88-AA4B82D4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трела</cp:lastModifiedBy>
  <cp:revision>4</cp:revision>
  <cp:lastPrinted>2016-09-07T11:30:00Z</cp:lastPrinted>
  <dcterms:created xsi:type="dcterms:W3CDTF">2016-09-05T12:04:00Z</dcterms:created>
  <dcterms:modified xsi:type="dcterms:W3CDTF">2018-01-12T09:04:00Z</dcterms:modified>
</cp:coreProperties>
</file>